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科书系列  世界通史  下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科书系列  世界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63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教科书系列  世界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